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0B7A68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</w:p>
          <w:p w14:paraId="5B643173" w14:textId="1FAD16C1" w:rsidR="008A362C" w:rsidRPr="00562AF5" w:rsidRDefault="00E46A2B" w:rsidP="00F53899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5E2D1E">
              <w:rPr>
                <w:i/>
                <w:sz w:val="22"/>
                <w:szCs w:val="20"/>
              </w:rPr>
              <w:t>21</w:t>
            </w:r>
            <w:r w:rsidR="00344928">
              <w:rPr>
                <w:i/>
                <w:sz w:val="22"/>
                <w:szCs w:val="20"/>
              </w:rPr>
              <w:t>/</w:t>
            </w:r>
            <w:r w:rsidR="009557AB">
              <w:rPr>
                <w:i/>
                <w:sz w:val="22"/>
                <w:szCs w:val="20"/>
              </w:rPr>
              <w:t>8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5E2D1E">
              <w:rPr>
                <w:i/>
                <w:sz w:val="22"/>
                <w:szCs w:val="20"/>
              </w:rPr>
              <w:t>0</w:t>
            </w:r>
            <w:r w:rsidR="00F60587">
              <w:rPr>
                <w:i/>
                <w:sz w:val="22"/>
                <w:szCs w:val="20"/>
              </w:rPr>
              <w:t>3</w:t>
            </w:r>
            <w:bookmarkStart w:id="0" w:name="_GoBack"/>
            <w:bookmarkEnd w:id="0"/>
            <w:r w:rsidR="007746B1">
              <w:rPr>
                <w:i/>
                <w:sz w:val="22"/>
                <w:szCs w:val="20"/>
              </w:rPr>
              <w:t>/</w:t>
            </w:r>
            <w:r w:rsidR="005E2D1E">
              <w:rPr>
                <w:i/>
                <w:sz w:val="22"/>
                <w:szCs w:val="20"/>
              </w:rPr>
              <w:t>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1D2197" w:rsidRPr="003724E1" w14:paraId="2FD3023E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09D346" w14:textId="77777777" w:rsidR="001D2197" w:rsidRPr="003724E1" w:rsidRDefault="001D2197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034C1FEA" w14:textId="27489AE0" w:rsidR="001D2197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946FAF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711114" w14:textId="00D9F055" w:rsidR="00AE1692" w:rsidRPr="004C63F7" w:rsidRDefault="003D6C17" w:rsidP="004938FD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C63F7">
              <w:rPr>
                <w:bCs/>
                <w:sz w:val="26"/>
                <w:szCs w:val="26"/>
                <w:lang w:val="de-DE"/>
              </w:rPr>
              <w:t>-</w:t>
            </w:r>
            <w:r w:rsidR="006D77AA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AE1692">
              <w:rPr>
                <w:sz w:val="26"/>
                <w:szCs w:val="26"/>
              </w:rPr>
              <w:t>Tập huấn, bồi dưỡng chuyên môn nghiệp vụ theo kế hoạch.</w:t>
            </w:r>
          </w:p>
        </w:tc>
        <w:tc>
          <w:tcPr>
            <w:tcW w:w="1148" w:type="dxa"/>
            <w:vAlign w:val="center"/>
          </w:tcPr>
          <w:p w14:paraId="7EA8E12A" w14:textId="6388DFDD" w:rsidR="001D2197" w:rsidRPr="007E2EA3" w:rsidRDefault="00F20B5E" w:rsidP="0045683D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75A3E9B9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C4A5113" w14:textId="77777777" w:rsidR="001D2197" w:rsidRPr="003724E1" w:rsidRDefault="001D2197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30C73878" w14:textId="10CEA602" w:rsidR="001D2197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5CE256A" w14:textId="73B6DF13" w:rsidR="0038535F" w:rsidRPr="004C63F7" w:rsidRDefault="00810F34" w:rsidP="000E2DE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C63F7">
              <w:rPr>
                <w:sz w:val="26"/>
                <w:szCs w:val="26"/>
              </w:rPr>
              <w:t xml:space="preserve">- </w:t>
            </w:r>
            <w:r w:rsidR="000E2DE2">
              <w:rPr>
                <w:sz w:val="26"/>
                <w:szCs w:val="26"/>
              </w:rPr>
              <w:t>Dự Hội nghị tổng kết năm học 2022-2023 và triển khai nhiệm vụ năm học 2023-2024 tại BMT</w:t>
            </w:r>
            <w:r w:rsidR="00953576">
              <w:rPr>
                <w:sz w:val="26"/>
                <w:szCs w:val="26"/>
              </w:rPr>
              <w:t xml:space="preserve">: Buổi sáng </w:t>
            </w:r>
            <w:r w:rsidR="000E2DE2">
              <w:rPr>
                <w:sz w:val="26"/>
                <w:szCs w:val="26"/>
              </w:rPr>
              <w:t xml:space="preserve">đ/c </w:t>
            </w:r>
            <w:r w:rsidR="00AE1692">
              <w:rPr>
                <w:sz w:val="26"/>
                <w:szCs w:val="26"/>
              </w:rPr>
              <w:t xml:space="preserve">Tiến </w:t>
            </w:r>
            <w:r w:rsidR="000E2DE2">
              <w:rPr>
                <w:sz w:val="26"/>
                <w:szCs w:val="26"/>
              </w:rPr>
              <w:t>Dũng</w:t>
            </w:r>
            <w:r w:rsidR="00953576">
              <w:rPr>
                <w:sz w:val="26"/>
                <w:szCs w:val="26"/>
              </w:rPr>
              <w:t xml:space="preserve">; Buổi chiều: </w:t>
            </w:r>
            <w:r w:rsidR="00D00D3E">
              <w:rPr>
                <w:sz w:val="26"/>
                <w:szCs w:val="26"/>
              </w:rPr>
              <w:t>Đ/c Tiến Dũng; đ</w:t>
            </w:r>
            <w:r w:rsidR="00953576">
              <w:rPr>
                <w:sz w:val="26"/>
                <w:szCs w:val="26"/>
              </w:rPr>
              <w:t>/c Trung và đ/c Ngoan.</w:t>
            </w:r>
          </w:p>
        </w:tc>
        <w:tc>
          <w:tcPr>
            <w:tcW w:w="1148" w:type="dxa"/>
            <w:vAlign w:val="center"/>
          </w:tcPr>
          <w:p w14:paraId="307E3AD6" w14:textId="52B500FA" w:rsidR="001D2197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D2197" w:rsidRPr="003724E1" w14:paraId="4FDB393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82EBFDC" w14:textId="77777777" w:rsidR="001D2197" w:rsidRPr="003724E1" w:rsidRDefault="001D2197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585137FC" w14:textId="41B3B223" w:rsidR="001D2197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EDDB6CF" w14:textId="5B80FA62" w:rsidR="00600317" w:rsidRPr="004C63F7" w:rsidRDefault="00D213AD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- Tập huấn, bồi dưỡng chuyên môn nghiệp vụ theo kế hoạch.</w:t>
            </w:r>
          </w:p>
        </w:tc>
        <w:tc>
          <w:tcPr>
            <w:tcW w:w="1148" w:type="dxa"/>
            <w:vAlign w:val="center"/>
          </w:tcPr>
          <w:p w14:paraId="5ABAEB21" w14:textId="04F35562" w:rsidR="001D2197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ADE292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DE5448" w14:textId="77777777" w:rsidR="001861F1" w:rsidRPr="003724E1" w:rsidRDefault="001861F1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2E3CE1C" w14:textId="4A0C8B0C" w:rsidR="001861F1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866CCCE" w14:textId="7E125811" w:rsidR="009379BF" w:rsidRPr="004C63F7" w:rsidRDefault="00D213AD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huấn, bồi dưỡng chuyên môn nghiệp vụ theo kế hoạch.</w:t>
            </w:r>
          </w:p>
        </w:tc>
        <w:tc>
          <w:tcPr>
            <w:tcW w:w="1148" w:type="dxa"/>
            <w:vAlign w:val="center"/>
          </w:tcPr>
          <w:p w14:paraId="4ACBE35C" w14:textId="061F4CEC" w:rsidR="001861F1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1570A529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D7CD74F" w14:textId="77777777" w:rsidR="001861F1" w:rsidRPr="003724E1" w:rsidRDefault="001861F1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13EBDCE" w14:textId="22AB76E8" w:rsidR="001861F1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60FFCE7" w14:textId="77777777" w:rsidR="001C30CF" w:rsidRDefault="00D213AD" w:rsidP="00E449F6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ập huấn, bồi dưỡng chuyên môn nghiệp vụ theo kế hoạch.</w:t>
            </w:r>
          </w:p>
          <w:p w14:paraId="5F0449B2" w14:textId="369C3B10" w:rsidR="00C302B3" w:rsidRPr="004C63F7" w:rsidRDefault="00C302B3" w:rsidP="00E449F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F327C9">
              <w:rPr>
                <w:bCs/>
                <w:sz w:val="26"/>
                <w:szCs w:val="26"/>
              </w:rPr>
              <w:t xml:space="preserve"> Họp cốt cán, bắt đầu từ 8h00 tại phòng Hội đồng (thành phần: BGH, Chủ tịch CĐ; Tổ trưởng tổ phó chuyên môn; tổ trưởng văn phòng; BT và phó BT đoàn trường; TBTTrND; thư ký HĐ)</w:t>
            </w:r>
            <w:r w:rsidR="00894EAE">
              <w:rPr>
                <w:bCs/>
                <w:sz w:val="26"/>
                <w:szCs w:val="26"/>
              </w:rPr>
              <w:t xml:space="preserve">. Nội dung: Triển khai </w:t>
            </w:r>
            <w:r w:rsidR="008F670C">
              <w:rPr>
                <w:bCs/>
                <w:sz w:val="26"/>
                <w:szCs w:val="26"/>
              </w:rPr>
              <w:t>một số</w:t>
            </w:r>
            <w:r w:rsidR="00894EAE">
              <w:rPr>
                <w:bCs/>
                <w:sz w:val="26"/>
                <w:szCs w:val="26"/>
              </w:rPr>
              <w:t xml:space="preserve"> nhiệm vụ năm học 2023-2024.</w:t>
            </w:r>
          </w:p>
        </w:tc>
        <w:tc>
          <w:tcPr>
            <w:tcW w:w="1148" w:type="dxa"/>
            <w:vAlign w:val="center"/>
          </w:tcPr>
          <w:p w14:paraId="428C24E8" w14:textId="79D6B5AC" w:rsidR="001861F1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0EA4A07E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ADBAF1" w14:textId="77777777" w:rsidR="001861F1" w:rsidRPr="003724E1" w:rsidRDefault="001861F1" w:rsidP="00BD6BD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00E7F41" w14:textId="2C5FFD55" w:rsidR="001861F1" w:rsidRPr="003724E1" w:rsidRDefault="005E2D1E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734A6E6" w14:textId="6BAF2897" w:rsidR="000B287C" w:rsidRPr="004C63F7" w:rsidRDefault="00D213AD" w:rsidP="006827B0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>- Tập huấn, bồi dưỡng chuyên môn nghiệp vụ theo kế hoạch.</w:t>
            </w:r>
          </w:p>
        </w:tc>
        <w:tc>
          <w:tcPr>
            <w:tcW w:w="1148" w:type="dxa"/>
            <w:vAlign w:val="center"/>
          </w:tcPr>
          <w:p w14:paraId="79F38790" w14:textId="3D0493AD" w:rsidR="001861F1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1861F1" w:rsidRPr="003724E1" w14:paraId="3827297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6E7D4A" w14:textId="77777777" w:rsidR="001861F1" w:rsidRPr="003724E1" w:rsidRDefault="001861F1" w:rsidP="00BD6BD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1076C763" w14:textId="348BADCC" w:rsidR="001861F1" w:rsidRPr="003724E1" w:rsidRDefault="00A62E8A" w:rsidP="00BD6BD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5E2D1E">
              <w:rPr>
                <w:i/>
                <w:lang w:val="de-DE"/>
              </w:rPr>
              <w:t>7</w:t>
            </w:r>
            <w:r w:rsidR="00AA1D28">
              <w:rPr>
                <w:i/>
                <w:lang w:val="de-DE"/>
              </w:rPr>
              <w:t>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7CBE18E" w14:textId="26A47A2F" w:rsidR="001861F1" w:rsidRPr="00867F4C" w:rsidRDefault="003F623D" w:rsidP="00D00D3E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867F4C">
              <w:rPr>
                <w:b/>
                <w:sz w:val="26"/>
                <w:szCs w:val="26"/>
                <w:lang w:val="de-DE"/>
              </w:rPr>
              <w:t>Bồi dưỡng chính trị hè 2023</w:t>
            </w:r>
            <w:r w:rsidR="00C302B3" w:rsidRPr="00867F4C">
              <w:rPr>
                <w:b/>
                <w:sz w:val="26"/>
                <w:szCs w:val="26"/>
                <w:lang w:val="de-DE"/>
              </w:rPr>
              <w:t xml:space="preserve"> (từ 7h30, tại Hội trường UBND xã Ea Đar)</w:t>
            </w:r>
          </w:p>
        </w:tc>
        <w:tc>
          <w:tcPr>
            <w:tcW w:w="1148" w:type="dxa"/>
            <w:vAlign w:val="center"/>
          </w:tcPr>
          <w:p w14:paraId="2398CE18" w14:textId="73A227FD" w:rsidR="001861F1" w:rsidRDefault="006010E9" w:rsidP="0045683D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4C96C051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8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C93EB23" w14:textId="2D6A93B4" w:rsidR="00545482" w:rsidRDefault="00545482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Họp tổ chuyên môn, từ </w:t>
            </w:r>
            <w:r w:rsidR="003742FC">
              <w:rPr>
                <w:bCs/>
                <w:sz w:val="26"/>
                <w:szCs w:val="26"/>
                <w:lang w:val="de-DE"/>
              </w:rPr>
              <w:t>7</w:t>
            </w:r>
            <w:r>
              <w:rPr>
                <w:bCs/>
                <w:sz w:val="26"/>
                <w:szCs w:val="26"/>
                <w:lang w:val="de-DE"/>
              </w:rPr>
              <w:t>h</w:t>
            </w:r>
            <w:r w:rsidR="003742FC">
              <w:rPr>
                <w:bCs/>
                <w:sz w:val="26"/>
                <w:szCs w:val="26"/>
                <w:lang w:val="de-DE"/>
              </w:rPr>
              <w:t>3</w:t>
            </w:r>
            <w:r>
              <w:rPr>
                <w:bCs/>
                <w:sz w:val="26"/>
                <w:szCs w:val="26"/>
                <w:lang w:val="de-DE"/>
              </w:rPr>
              <w:t>0</w:t>
            </w:r>
            <w:r w:rsidR="00266637">
              <w:rPr>
                <w:bCs/>
                <w:sz w:val="26"/>
                <w:szCs w:val="26"/>
                <w:lang w:val="de-DE"/>
              </w:rPr>
              <w:t xml:space="preserve"> đến 9h00</w:t>
            </w:r>
            <w:r w:rsidR="00AD2543">
              <w:rPr>
                <w:bCs/>
                <w:sz w:val="26"/>
                <w:szCs w:val="26"/>
                <w:lang w:val="de-DE"/>
              </w:rPr>
              <w:t>;</w:t>
            </w:r>
          </w:p>
          <w:p w14:paraId="7A3BCB1D" w14:textId="6CB139C7" w:rsidR="00266637" w:rsidRDefault="00266637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p toàn thể cơ quan, từ 9h00</w:t>
            </w:r>
            <w:r w:rsidR="00AD2543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66027BE1" w:rsidR="00037C79" w:rsidRPr="004C63F7" w:rsidRDefault="00037C79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ội ý GVCN sau khi họp toàn thể cơ quan</w:t>
            </w:r>
            <w:r w:rsidR="00AD2543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2EE51471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581D5CA1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9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EE11AE6" w14:textId="468B0410" w:rsidR="007545C4" w:rsidRDefault="00545482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Tựu trường, bắt đầu từ </w:t>
            </w:r>
            <w:r w:rsidR="003F623D">
              <w:rPr>
                <w:bCs/>
                <w:sz w:val="26"/>
                <w:szCs w:val="26"/>
                <w:lang w:val="de-DE"/>
              </w:rPr>
              <w:t>8</w:t>
            </w:r>
            <w:r>
              <w:rPr>
                <w:bCs/>
                <w:sz w:val="26"/>
                <w:szCs w:val="26"/>
                <w:lang w:val="de-DE"/>
              </w:rPr>
              <w:t>h</w:t>
            </w:r>
            <w:r w:rsidR="003F623D">
              <w:rPr>
                <w:bCs/>
                <w:sz w:val="26"/>
                <w:szCs w:val="26"/>
                <w:lang w:val="de-DE"/>
              </w:rPr>
              <w:t>0</w:t>
            </w:r>
            <w:r>
              <w:rPr>
                <w:bCs/>
                <w:sz w:val="26"/>
                <w:szCs w:val="26"/>
                <w:lang w:val="de-DE"/>
              </w:rPr>
              <w:t>0. Học sinh tập trung về phòng học theo đơn vị lớp để nghe GVCN phổ biến các kế hoạch</w:t>
            </w:r>
            <w:r w:rsidR="00817299">
              <w:rPr>
                <w:bCs/>
                <w:sz w:val="26"/>
                <w:szCs w:val="26"/>
                <w:lang w:val="de-DE"/>
              </w:rPr>
              <w:t>, nội dung công việc</w:t>
            </w:r>
            <w:r w:rsidR="003F623D">
              <w:rPr>
                <w:bCs/>
                <w:sz w:val="26"/>
                <w:szCs w:val="26"/>
                <w:lang w:val="de-DE"/>
              </w:rPr>
              <w:t>.</w:t>
            </w:r>
          </w:p>
          <w:p w14:paraId="7AE4B4B8" w14:textId="6054B83F" w:rsidR="00817299" w:rsidRPr="004C63F7" w:rsidRDefault="00817299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ao động, dọn vệ sinh trường lớp chuẩn bi năm học mới</w:t>
            </w:r>
          </w:p>
        </w:tc>
        <w:tc>
          <w:tcPr>
            <w:tcW w:w="1148" w:type="dxa"/>
            <w:vAlign w:val="center"/>
          </w:tcPr>
          <w:p w14:paraId="32F5F21A" w14:textId="254DEC86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29FCA81C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0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A3E4E10" w14:textId="77777777" w:rsidR="005F3E95" w:rsidRDefault="005A4091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ao động, dọn vệ sinh trường lớp chuẩn bi năm học mới</w:t>
            </w:r>
          </w:p>
          <w:p w14:paraId="74DAA120" w14:textId="761F4EEC" w:rsidR="00020176" w:rsidRPr="004C63F7" w:rsidRDefault="00020176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ác tổ chuyên môn tập huấn lại các chuyên đề đã được tham gia tập huấn, đảm bảo kịp thời triển khai ngay từ đầu năm học 2023</w:t>
            </w:r>
            <w:r w:rsidR="00B1682E">
              <w:rPr>
                <w:bCs/>
                <w:sz w:val="26"/>
                <w:szCs w:val="26"/>
                <w:lang w:val="de-DE"/>
              </w:rPr>
              <w:t>-2024.</w:t>
            </w:r>
          </w:p>
        </w:tc>
        <w:tc>
          <w:tcPr>
            <w:tcW w:w="1148" w:type="dxa"/>
            <w:vAlign w:val="center"/>
          </w:tcPr>
          <w:p w14:paraId="026450A0" w14:textId="3977905F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4A018A42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/8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76E0599A" w:rsidR="005F3E95" w:rsidRPr="004C63F7" w:rsidRDefault="005A4091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ao động, dọn vệ sinh trường lớp chuẩn bi năm học mới</w:t>
            </w:r>
          </w:p>
        </w:tc>
        <w:tc>
          <w:tcPr>
            <w:tcW w:w="1148" w:type="dxa"/>
            <w:vAlign w:val="center"/>
          </w:tcPr>
          <w:p w14:paraId="373F4320" w14:textId="3AEA4F2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4F70B9B3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17DA56DE" w:rsidR="005F3E95" w:rsidRPr="004C63F7" w:rsidRDefault="005A4091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ao động, dọn vệ sinh trường lớp chuẩn bi năm học mới</w:t>
            </w:r>
          </w:p>
        </w:tc>
        <w:tc>
          <w:tcPr>
            <w:tcW w:w="1148" w:type="dxa"/>
            <w:vAlign w:val="center"/>
          </w:tcPr>
          <w:p w14:paraId="052233CC" w14:textId="49EA4475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6FC7CED8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4D085C38" w:rsidR="005F3E95" w:rsidRPr="00DE1F2D" w:rsidRDefault="005A4091" w:rsidP="0061699D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DE1F2D">
              <w:rPr>
                <w:b/>
                <w:sz w:val="26"/>
                <w:szCs w:val="26"/>
                <w:lang w:val="de-DE"/>
              </w:rPr>
              <w:t>Nghỉ lễ Quốc khánh 02/9</w:t>
            </w:r>
          </w:p>
        </w:tc>
        <w:tc>
          <w:tcPr>
            <w:tcW w:w="1148" w:type="dxa"/>
            <w:vAlign w:val="center"/>
          </w:tcPr>
          <w:p w14:paraId="0FA24767" w14:textId="3B51216F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6099E2C9" w:rsidR="005F3E95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77777777" w:rsidR="005F3E95" w:rsidRPr="004C63F7" w:rsidRDefault="005F3E95" w:rsidP="005F3E95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27A909BD" w14:textId="1C961C66" w:rsidR="00463291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9B18D7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1C30CF">
      <w:pPr>
        <w:spacing w:before="60" w:after="60"/>
        <w:ind w:left="792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985"/>
    <w:rsid w:val="002F1C0B"/>
    <w:rsid w:val="002F1E9F"/>
    <w:rsid w:val="002F1F61"/>
    <w:rsid w:val="002F2090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145A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E7747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CFB"/>
    <w:rsid w:val="00A86DC7"/>
    <w:rsid w:val="00A87A02"/>
    <w:rsid w:val="00A87A28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22E"/>
    <w:rsid w:val="00B053E3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1015"/>
    <w:rsid w:val="00B719A9"/>
    <w:rsid w:val="00B72075"/>
    <w:rsid w:val="00B72F38"/>
    <w:rsid w:val="00B73EC7"/>
    <w:rsid w:val="00B74604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6BE"/>
    <w:rsid w:val="00C33949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09F7-E9EA-4C19-B005-1210939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994</cp:revision>
  <cp:lastPrinted>2023-08-14T07:20:00Z</cp:lastPrinted>
  <dcterms:created xsi:type="dcterms:W3CDTF">2021-01-04T14:55:00Z</dcterms:created>
  <dcterms:modified xsi:type="dcterms:W3CDTF">2023-08-20T03:00:00Z</dcterms:modified>
</cp:coreProperties>
</file>